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0442E7" w:rsidP="000442E7">
      <w:r>
        <w:rPr>
          <w:b/>
          <w:sz w:val="18"/>
        </w:rPr>
        <w:t xml:space="preserve">     </w:t>
      </w:r>
      <w:r w:rsidR="00592F7C">
        <w:rPr>
          <w:b/>
          <w:sz w:val="18"/>
        </w:rPr>
        <w:t>T.C. FIRAT ÜNİVERSİTESİ</w:t>
      </w:r>
      <w:r w:rsidR="006F3CD6" w:rsidRPr="00873DB0">
        <w:rPr>
          <w:b/>
          <w:sz w:val="18"/>
        </w:rPr>
        <w:t xml:space="preserve"> SU Ü</w:t>
      </w:r>
      <w:r w:rsidR="00E46C79">
        <w:rPr>
          <w:b/>
          <w:sz w:val="18"/>
        </w:rPr>
        <w:t xml:space="preserve">RÜNLERİ </w:t>
      </w:r>
      <w:r w:rsidR="004A0234" w:rsidRPr="00873DB0">
        <w:rPr>
          <w:b/>
          <w:sz w:val="18"/>
        </w:rPr>
        <w:t>FAKÜLTESİ</w:t>
      </w:r>
      <w:r w:rsidR="00A60318" w:rsidRPr="00873DB0">
        <w:rPr>
          <w:b/>
          <w:sz w:val="18"/>
        </w:rPr>
        <w:t xml:space="preserve"> SU ÜRÜNLERİ MÜHENDİSLİĞİ</w:t>
      </w:r>
      <w:r w:rsidR="00E46C79">
        <w:rPr>
          <w:b/>
          <w:sz w:val="18"/>
        </w:rPr>
        <w:t xml:space="preserve"> </w:t>
      </w:r>
      <w:r w:rsidR="00AB6B09" w:rsidRPr="00873DB0">
        <w:rPr>
          <w:b/>
          <w:sz w:val="18"/>
        </w:rPr>
        <w:t>2023</w:t>
      </w:r>
      <w:r w:rsidR="004A0234" w:rsidRPr="00873DB0">
        <w:rPr>
          <w:b/>
          <w:sz w:val="18"/>
        </w:rPr>
        <w:t>-20</w:t>
      </w:r>
      <w:r w:rsidR="00AB6B09" w:rsidRPr="00873DB0">
        <w:rPr>
          <w:b/>
          <w:sz w:val="18"/>
        </w:rPr>
        <w:t>24</w:t>
      </w:r>
      <w:r w:rsidR="00D0098F">
        <w:rPr>
          <w:b/>
          <w:sz w:val="18"/>
        </w:rPr>
        <w:t xml:space="preserve"> ÖĞRETİ YILI </w:t>
      </w:r>
      <w:r w:rsidR="0096012D" w:rsidRPr="00873DB0">
        <w:rPr>
          <w:b/>
          <w:sz w:val="18"/>
        </w:rPr>
        <w:t>BAHAR</w:t>
      </w:r>
      <w:r>
        <w:rPr>
          <w:b/>
          <w:sz w:val="18"/>
        </w:rPr>
        <w:t xml:space="preserve"> YARIYILI BÜTÜNLEME</w:t>
      </w:r>
      <w:r w:rsidR="00037C73">
        <w:rPr>
          <w:b/>
          <w:sz w:val="18"/>
        </w:rPr>
        <w:t xml:space="preserve"> </w:t>
      </w:r>
      <w:r w:rsidR="00D0098F">
        <w:rPr>
          <w:b/>
          <w:sz w:val="18"/>
        </w:rPr>
        <w:t xml:space="preserve">SINAV </w:t>
      </w:r>
      <w:r w:rsidR="004A0234" w:rsidRPr="00873DB0">
        <w:rPr>
          <w:b/>
          <w:sz w:val="18"/>
        </w:rPr>
        <w:t>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1F03B5" w:rsidRPr="00570533" w:rsidTr="001F03B5">
        <w:trPr>
          <w:cantSplit/>
          <w:trHeight w:val="416"/>
        </w:trPr>
        <w:tc>
          <w:tcPr>
            <w:tcW w:w="847" w:type="dxa"/>
            <w:vMerge w:val="restar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1F03B5" w:rsidRPr="00BA4972" w:rsidRDefault="00E46C79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.SINIF </w:t>
            </w:r>
            <w:r w:rsidR="001F03B5">
              <w:rPr>
                <w:b/>
                <w:sz w:val="14"/>
                <w:szCs w:val="14"/>
              </w:rPr>
              <w:t>AMFİ 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B5" w:rsidRPr="00BA4972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1F03B5" w:rsidRPr="00BA4972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5171C9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8A12E8">
              <w:rPr>
                <w:b/>
                <w:sz w:val="14"/>
                <w:szCs w:val="14"/>
              </w:rPr>
              <w:t>.00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1B73" w:rsidRPr="00BA4972" w:rsidTr="009D4F8F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 w:rsidR="00865666">
              <w:rPr>
                <w:b/>
                <w:sz w:val="14"/>
                <w:szCs w:val="14"/>
              </w:rPr>
              <w:t>İ</w:t>
            </w:r>
          </w:p>
          <w:p w:rsidR="00865666" w:rsidRPr="00BA4972" w:rsidRDefault="000442E7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7</w:t>
            </w:r>
            <w:r w:rsidR="00865666">
              <w:rPr>
                <w:b/>
                <w:sz w:val="14"/>
                <w:szCs w:val="14"/>
              </w:rPr>
              <w:t>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865666" w:rsidRPr="00BA4972" w:rsidRDefault="000442E7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7</w:t>
            </w:r>
            <w:r w:rsidR="00865666">
              <w:rPr>
                <w:b/>
                <w:sz w:val="14"/>
                <w:szCs w:val="14"/>
              </w:rPr>
              <w:t>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ÜRK DİLİ (11.00 </w:t>
            </w:r>
            <w:r w:rsidR="00113688">
              <w:rPr>
                <w:b/>
                <w:sz w:val="12"/>
                <w:szCs w:val="12"/>
              </w:rPr>
              <w:t>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BC" w:rsidRPr="00941B73" w:rsidRDefault="00FE60B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13688" w:rsidRPr="00BA4972" w:rsidTr="006F314E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13688" w:rsidRPr="00BA4972" w:rsidRDefault="00113688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688" w:rsidRDefault="00113688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113688" w:rsidRPr="00BA4972" w:rsidRDefault="000442E7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7</w:t>
            </w:r>
            <w:r w:rsidR="00113688">
              <w:rPr>
                <w:b/>
                <w:sz w:val="14"/>
                <w:szCs w:val="14"/>
              </w:rPr>
              <w:t>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2219F0" w:rsidRDefault="005171C9" w:rsidP="00D25394">
            <w:pPr>
              <w:jc w:val="center"/>
              <w:rPr>
                <w:b/>
                <w:sz w:val="12"/>
                <w:szCs w:val="12"/>
              </w:rPr>
            </w:pPr>
            <w:r w:rsidRPr="002219F0">
              <w:rPr>
                <w:b/>
                <w:sz w:val="12"/>
                <w:szCs w:val="12"/>
              </w:rPr>
              <w:t>EKOLOJİ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ATÜRK İLKELERİ İNK. TARİHİ(11.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113688" w:rsidRPr="00BA4972" w:rsidRDefault="000442E7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7</w:t>
            </w:r>
            <w:r w:rsidR="00113688">
              <w:rPr>
                <w:b/>
                <w:sz w:val="14"/>
                <w:szCs w:val="14"/>
              </w:rPr>
              <w:t>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BB4FEC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(SAAT:11.00:30</w:t>
            </w:r>
            <w:r w:rsidR="00113688">
              <w:rPr>
                <w:b/>
                <w:sz w:val="12"/>
                <w:szCs w:val="12"/>
              </w:rPr>
              <w:t xml:space="preserve">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9D4F8F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8A6D0C" w:rsidRPr="00BA4972" w:rsidRDefault="000442E7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7</w:t>
            </w:r>
            <w:r w:rsidR="008A6D0C">
              <w:rPr>
                <w:b/>
                <w:sz w:val="14"/>
                <w:szCs w:val="14"/>
              </w:rPr>
              <w:t>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</w:t>
            </w:r>
            <w:r w:rsidR="00D25394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</w:tr>
      <w:tr w:rsidR="00E51A4D" w:rsidRPr="00BA4972" w:rsidTr="00125B4F">
        <w:trPr>
          <w:cantSplit/>
          <w:trHeight w:val="438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CE21D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2766C8">
        <w:trPr>
          <w:cantSplit/>
          <w:trHeight w:val="1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C8" w:rsidRPr="00941B73" w:rsidRDefault="002766C8" w:rsidP="002766C8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>RGASIZLARI</w:t>
            </w:r>
          </w:p>
          <w:p w:rsidR="00E51A4D" w:rsidRPr="00941B73" w:rsidRDefault="00E51A4D" w:rsidP="00E51A4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DF7BB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2E0A40">
        <w:trPr>
          <w:cantSplit/>
          <w:trHeight w:val="28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BE" w:rsidRPr="00941B73" w:rsidRDefault="00DF7BBE" w:rsidP="00DF7BBE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E51A4D" w:rsidRPr="00941B73" w:rsidRDefault="00E51A4D" w:rsidP="00245F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KALİTESİ</w:t>
            </w:r>
          </w:p>
        </w:tc>
      </w:tr>
      <w:tr w:rsidR="00E51A4D" w:rsidRPr="00BA4972" w:rsidTr="00125B4F">
        <w:trPr>
          <w:cantSplit/>
          <w:trHeight w:val="25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D9" w:rsidRPr="00941B73" w:rsidRDefault="00CE21D9" w:rsidP="00CE21D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>STOLOJİSİ</w:t>
            </w: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5171C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2E0A40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Sİ</w:t>
            </w:r>
            <w:r>
              <w:rPr>
                <w:b/>
                <w:sz w:val="12"/>
                <w:szCs w:val="12"/>
              </w:rPr>
              <w:t>STEMATİĞİ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2E0A40">
        <w:trPr>
          <w:cantSplit/>
          <w:trHeight w:val="27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SEMİNER 1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D5331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125B4F">
        <w:trPr>
          <w:cantSplit/>
          <w:trHeight w:val="24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9D4F8F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FF124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11" w:rsidRPr="00941B73" w:rsidRDefault="00D53311" w:rsidP="00D5331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D53311" w:rsidRPr="00941B73" w:rsidRDefault="00D53311" w:rsidP="00D53311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125B4F">
        <w:trPr>
          <w:cantSplit/>
          <w:trHeight w:val="26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125B4F">
        <w:trPr>
          <w:cantSplit/>
          <w:trHeight w:val="2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7/202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DENİZ BALIKLARI YETİŞ.</w:t>
            </w: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B6345B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SINIF</w:t>
            </w:r>
            <w:r w:rsidRPr="00BA4972">
              <w:rPr>
                <w:b/>
                <w:sz w:val="14"/>
                <w:szCs w:val="14"/>
              </w:rPr>
              <w:t xml:space="preserve"> SEMİNER SAL. 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7/2024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A4D" w:rsidRPr="00941B73" w:rsidRDefault="00E51A4D" w:rsidP="002F37D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51A4D" w:rsidRPr="00BA4972" w:rsidTr="00B6345B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E51A4D" w:rsidRPr="00BA4972" w:rsidRDefault="00E51A4D" w:rsidP="00E51A4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51A4D" w:rsidRPr="00BA4972" w:rsidTr="009B14BA">
        <w:trPr>
          <w:cantSplit/>
          <w:trHeight w:val="48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D25394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7D6" w:rsidRPr="00941B73" w:rsidRDefault="002F37D6" w:rsidP="002F37D6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ÇILIK YÖNETİMİ</w:t>
            </w:r>
          </w:p>
          <w:p w:rsidR="00E51A4D" w:rsidRPr="00941B73" w:rsidRDefault="00E51A4D" w:rsidP="002F37D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NİZ HUKUKU </w:t>
            </w:r>
            <w:r>
              <w:rPr>
                <w:b/>
                <w:sz w:val="12"/>
                <w:szCs w:val="14"/>
              </w:rPr>
              <w:t>ZS</w:t>
            </w:r>
            <w:r w:rsidRPr="00941B7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125B4F">
        <w:trPr>
          <w:cantSplit/>
          <w:trHeight w:val="522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U ÜRÜN </w:t>
            </w:r>
            <w:r w:rsidRPr="00941B73">
              <w:rPr>
                <w:b/>
                <w:bCs/>
                <w:sz w:val="12"/>
                <w:szCs w:val="12"/>
              </w:rPr>
              <w:t>KALİTE KONTROL</w:t>
            </w: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2F37D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125B4F">
        <w:trPr>
          <w:cantSplit/>
          <w:trHeight w:val="527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37D6" w:rsidRPr="00941B73" w:rsidRDefault="002F37D6" w:rsidP="002F37D6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51A4D" w:rsidRPr="00BA4972" w:rsidTr="00B92795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1A4D" w:rsidRPr="00BA4972" w:rsidRDefault="00E51A4D" w:rsidP="00E51A4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A4D" w:rsidRDefault="00E51A4D" w:rsidP="00E51A4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E51A4D" w:rsidRPr="00BA4972" w:rsidRDefault="00E51A4D" w:rsidP="00E51A4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7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C47814" w:rsidP="00E51A4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İÇ SULA</w:t>
            </w:r>
            <w:r>
              <w:rPr>
                <w:b/>
                <w:bCs/>
                <w:sz w:val="12"/>
                <w:szCs w:val="12"/>
              </w:rPr>
              <w:t>R ISLAH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51A4D" w:rsidRPr="00941B73" w:rsidRDefault="00E51A4D" w:rsidP="00E51A4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İRME ÖDEVİ</w:t>
            </w:r>
          </w:p>
        </w:tc>
      </w:tr>
    </w:tbl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BE" w:rsidRDefault="004663BE" w:rsidP="00B01B0E">
      <w:r>
        <w:separator/>
      </w:r>
    </w:p>
  </w:endnote>
  <w:endnote w:type="continuationSeparator" w:id="0">
    <w:p w:rsidR="004663BE" w:rsidRDefault="004663BE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BE" w:rsidRDefault="004663BE" w:rsidP="00B01B0E">
      <w:r>
        <w:separator/>
      </w:r>
    </w:p>
  </w:footnote>
  <w:footnote w:type="continuationSeparator" w:id="0">
    <w:p w:rsidR="004663BE" w:rsidRDefault="004663BE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AAD"/>
    <w:rsid w:val="000334DF"/>
    <w:rsid w:val="000334FF"/>
    <w:rsid w:val="000346B7"/>
    <w:rsid w:val="00034BDA"/>
    <w:rsid w:val="0003638C"/>
    <w:rsid w:val="00037C73"/>
    <w:rsid w:val="00037E9D"/>
    <w:rsid w:val="0004053A"/>
    <w:rsid w:val="00040CCD"/>
    <w:rsid w:val="00040CE3"/>
    <w:rsid w:val="00040E93"/>
    <w:rsid w:val="000442E7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95FAA"/>
    <w:rsid w:val="000A1B4D"/>
    <w:rsid w:val="000A2D8B"/>
    <w:rsid w:val="000A2F30"/>
    <w:rsid w:val="000A49B0"/>
    <w:rsid w:val="000A4A4F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26AD"/>
    <w:rsid w:val="000C2D5C"/>
    <w:rsid w:val="000C4043"/>
    <w:rsid w:val="000C43F0"/>
    <w:rsid w:val="000C47AE"/>
    <w:rsid w:val="000C7BA0"/>
    <w:rsid w:val="000D16AC"/>
    <w:rsid w:val="000E0D71"/>
    <w:rsid w:val="000E121A"/>
    <w:rsid w:val="000E1999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3688"/>
    <w:rsid w:val="00114B13"/>
    <w:rsid w:val="0011562A"/>
    <w:rsid w:val="0012124F"/>
    <w:rsid w:val="00125B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A3A"/>
    <w:rsid w:val="00156A0F"/>
    <w:rsid w:val="00157B19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362F"/>
    <w:rsid w:val="00193F57"/>
    <w:rsid w:val="001946AD"/>
    <w:rsid w:val="00195C36"/>
    <w:rsid w:val="001A0223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3B5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19F0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5F59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66C8"/>
    <w:rsid w:val="00277BD9"/>
    <w:rsid w:val="00277F1D"/>
    <w:rsid w:val="002832C0"/>
    <w:rsid w:val="00286BF9"/>
    <w:rsid w:val="00287065"/>
    <w:rsid w:val="002902CF"/>
    <w:rsid w:val="00290A45"/>
    <w:rsid w:val="0029339B"/>
    <w:rsid w:val="00294E97"/>
    <w:rsid w:val="00295A23"/>
    <w:rsid w:val="00295C52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E72"/>
    <w:rsid w:val="002C74E4"/>
    <w:rsid w:val="002D013E"/>
    <w:rsid w:val="002D0C18"/>
    <w:rsid w:val="002D10E6"/>
    <w:rsid w:val="002D3BE5"/>
    <w:rsid w:val="002D5900"/>
    <w:rsid w:val="002E08B6"/>
    <w:rsid w:val="002E0A40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142A"/>
    <w:rsid w:val="002F19B6"/>
    <w:rsid w:val="002F247D"/>
    <w:rsid w:val="002F37D6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212C"/>
    <w:rsid w:val="00323B86"/>
    <w:rsid w:val="00324584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65CDC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3BE"/>
    <w:rsid w:val="004666DF"/>
    <w:rsid w:val="004708B8"/>
    <w:rsid w:val="00472FC3"/>
    <w:rsid w:val="00473B6F"/>
    <w:rsid w:val="00474056"/>
    <w:rsid w:val="0047686C"/>
    <w:rsid w:val="0048176D"/>
    <w:rsid w:val="00482F6C"/>
    <w:rsid w:val="00483347"/>
    <w:rsid w:val="00483F96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6D53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BE1"/>
    <w:rsid w:val="004B7171"/>
    <w:rsid w:val="004C1CD0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71C9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B9D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2F7C"/>
    <w:rsid w:val="00593C31"/>
    <w:rsid w:val="005951F8"/>
    <w:rsid w:val="005952C9"/>
    <w:rsid w:val="005972C2"/>
    <w:rsid w:val="005A13D4"/>
    <w:rsid w:val="005A19DB"/>
    <w:rsid w:val="005A2F9F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1009C"/>
    <w:rsid w:val="00610B24"/>
    <w:rsid w:val="00611883"/>
    <w:rsid w:val="00612042"/>
    <w:rsid w:val="00613B2F"/>
    <w:rsid w:val="00615843"/>
    <w:rsid w:val="0061622F"/>
    <w:rsid w:val="00617668"/>
    <w:rsid w:val="006262AE"/>
    <w:rsid w:val="00627DE6"/>
    <w:rsid w:val="006303C4"/>
    <w:rsid w:val="006322B9"/>
    <w:rsid w:val="00633915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26B55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284A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4A9"/>
    <w:rsid w:val="00771759"/>
    <w:rsid w:val="0077232E"/>
    <w:rsid w:val="00774EDA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607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878"/>
    <w:rsid w:val="00832983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65666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12E8"/>
    <w:rsid w:val="008A23E9"/>
    <w:rsid w:val="008A23F0"/>
    <w:rsid w:val="008A32AD"/>
    <w:rsid w:val="008A4860"/>
    <w:rsid w:val="008A5ADB"/>
    <w:rsid w:val="008A5E6E"/>
    <w:rsid w:val="008A5F55"/>
    <w:rsid w:val="008A6CB7"/>
    <w:rsid w:val="008A6D0C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37A"/>
    <w:rsid w:val="008C70D5"/>
    <w:rsid w:val="008C7BE3"/>
    <w:rsid w:val="008D0D81"/>
    <w:rsid w:val="008D486A"/>
    <w:rsid w:val="008D4F08"/>
    <w:rsid w:val="008E0702"/>
    <w:rsid w:val="008E0D94"/>
    <w:rsid w:val="008E1C86"/>
    <w:rsid w:val="008E207D"/>
    <w:rsid w:val="008E20E9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2153"/>
    <w:rsid w:val="00972FD2"/>
    <w:rsid w:val="00973A6A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224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54AE"/>
    <w:rsid w:val="00B56FD8"/>
    <w:rsid w:val="00B5733F"/>
    <w:rsid w:val="00B57588"/>
    <w:rsid w:val="00B6180D"/>
    <w:rsid w:val="00B6345B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2795"/>
    <w:rsid w:val="00B93D55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4FEC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BC2"/>
    <w:rsid w:val="00BC3E09"/>
    <w:rsid w:val="00BC4055"/>
    <w:rsid w:val="00BC594B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47814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1EF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2DBB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1D9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98F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394"/>
    <w:rsid w:val="00D259CB"/>
    <w:rsid w:val="00D25FB2"/>
    <w:rsid w:val="00D275DA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311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208D"/>
    <w:rsid w:val="00DF3908"/>
    <w:rsid w:val="00DF433A"/>
    <w:rsid w:val="00DF589D"/>
    <w:rsid w:val="00DF5EEC"/>
    <w:rsid w:val="00DF60B3"/>
    <w:rsid w:val="00DF7BBE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46C79"/>
    <w:rsid w:val="00E50087"/>
    <w:rsid w:val="00E51A4D"/>
    <w:rsid w:val="00E524DD"/>
    <w:rsid w:val="00E54989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679A"/>
    <w:rsid w:val="00EC6C8F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AB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C6F"/>
    <w:rsid w:val="00FD75B2"/>
    <w:rsid w:val="00FE0829"/>
    <w:rsid w:val="00FE1062"/>
    <w:rsid w:val="00FE1075"/>
    <w:rsid w:val="00FE223A"/>
    <w:rsid w:val="00FE3452"/>
    <w:rsid w:val="00FE3C43"/>
    <w:rsid w:val="00FE60BC"/>
    <w:rsid w:val="00FE6CC8"/>
    <w:rsid w:val="00FE7BDA"/>
    <w:rsid w:val="00FF124C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713-B147-429C-B371-DC02429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436</cp:revision>
  <cp:lastPrinted>2024-07-01T06:11:00Z</cp:lastPrinted>
  <dcterms:created xsi:type="dcterms:W3CDTF">2019-09-06T06:42:00Z</dcterms:created>
  <dcterms:modified xsi:type="dcterms:W3CDTF">2024-07-08T08:19:00Z</dcterms:modified>
</cp:coreProperties>
</file>